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014FBCDE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1C65EF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039DAAB" w14:textId="77777777" w:rsidR="00FD2275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14:paraId="0FAD79A0" w14:textId="1D1124AD" w:rsidR="00CA36C4" w:rsidRPr="00C27A03" w:rsidRDefault="00CA36C4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障害支援区分認定調査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BDA7" w14:textId="77777777" w:rsidR="00FD2275" w:rsidRDefault="00FD2275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  <w:p w14:paraId="0D1F9677" w14:textId="03C58DC8" w:rsidR="00CA36C4" w:rsidRPr="00CA36C4" w:rsidRDefault="00CA36C4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高齢・障害者支援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0B41AB5E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34756F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3120987B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DE6231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B7BF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3120987B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DE6231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01948C12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 w:rsidRPr="009D072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9D072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 w:rsidRPr="009D0724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9D0724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3ACE4683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468D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01948C12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 w:rsidRPr="009D072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9D072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 w:rsidRPr="009D0724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9D0724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3ACE4683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1AE55" w14:textId="77777777" w:rsidR="00CA6815" w:rsidRDefault="00CA6815" w:rsidP="00CA6815">
      <w:r>
        <w:separator/>
      </w:r>
    </w:p>
  </w:endnote>
  <w:endnote w:type="continuationSeparator" w:id="0">
    <w:p w14:paraId="355CD68F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C428D" w14:textId="77777777" w:rsidR="00CA6815" w:rsidRDefault="00CA6815" w:rsidP="00CA6815">
      <w:r>
        <w:separator/>
      </w:r>
    </w:p>
  </w:footnote>
  <w:footnote w:type="continuationSeparator" w:id="0">
    <w:p w14:paraId="2146DF74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B2CBE"/>
    <w:rsid w:val="001B54D3"/>
    <w:rsid w:val="001C65EF"/>
    <w:rsid w:val="00233463"/>
    <w:rsid w:val="0028257F"/>
    <w:rsid w:val="002A0559"/>
    <w:rsid w:val="002D39A3"/>
    <w:rsid w:val="0034756F"/>
    <w:rsid w:val="00387101"/>
    <w:rsid w:val="00387123"/>
    <w:rsid w:val="003A00B8"/>
    <w:rsid w:val="003A6FDD"/>
    <w:rsid w:val="00404027"/>
    <w:rsid w:val="00421A54"/>
    <w:rsid w:val="00457B61"/>
    <w:rsid w:val="004A6B77"/>
    <w:rsid w:val="004F6579"/>
    <w:rsid w:val="00521479"/>
    <w:rsid w:val="00604B4A"/>
    <w:rsid w:val="00613BC1"/>
    <w:rsid w:val="006228C4"/>
    <w:rsid w:val="006372E1"/>
    <w:rsid w:val="00682A58"/>
    <w:rsid w:val="007114EF"/>
    <w:rsid w:val="00773049"/>
    <w:rsid w:val="007B4DC1"/>
    <w:rsid w:val="007D7465"/>
    <w:rsid w:val="00820D0A"/>
    <w:rsid w:val="00830D98"/>
    <w:rsid w:val="00830FF7"/>
    <w:rsid w:val="00891552"/>
    <w:rsid w:val="008D50D7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0724"/>
    <w:rsid w:val="009D41AB"/>
    <w:rsid w:val="00A022C9"/>
    <w:rsid w:val="00A35674"/>
    <w:rsid w:val="00A50270"/>
    <w:rsid w:val="00A51400"/>
    <w:rsid w:val="00A94C8F"/>
    <w:rsid w:val="00AD630E"/>
    <w:rsid w:val="00AF526B"/>
    <w:rsid w:val="00B27241"/>
    <w:rsid w:val="00B6106F"/>
    <w:rsid w:val="00B77F3F"/>
    <w:rsid w:val="00C22767"/>
    <w:rsid w:val="00C27A03"/>
    <w:rsid w:val="00C43581"/>
    <w:rsid w:val="00C52A94"/>
    <w:rsid w:val="00C7733C"/>
    <w:rsid w:val="00C84C51"/>
    <w:rsid w:val="00CA36C4"/>
    <w:rsid w:val="00CA6815"/>
    <w:rsid w:val="00DB5EDC"/>
    <w:rsid w:val="00DE6231"/>
    <w:rsid w:val="00E30005"/>
    <w:rsid w:val="00E3045C"/>
    <w:rsid w:val="00E4758A"/>
    <w:rsid w:val="00E60CC2"/>
    <w:rsid w:val="00EB7638"/>
    <w:rsid w:val="00EF4A5D"/>
    <w:rsid w:val="00F07FB2"/>
    <w:rsid w:val="00F56FC1"/>
    <w:rsid w:val="00F7646C"/>
    <w:rsid w:val="00F80957"/>
    <w:rsid w:val="00F96B26"/>
    <w:rsid w:val="00FA0C41"/>
    <w:rsid w:val="00FA2003"/>
    <w:rsid w:val="00FA3F15"/>
    <w:rsid w:val="00FD2275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C84A-4B28-4A82-8501-EDF71346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C72FF-FA3E-43EE-B804-5D80D0D30F7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d46426d-d81c-497d-b7ce-ed07b346d9a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0</TotalTime>
  <Pages>2</Pages>
  <Words>138</Words>
  <Characters>788</Characters>
  <DocSecurity>0</DocSecurity>
  <Lines>6</Lines>
  <Paragraphs>1</Paragraphs>
  <ScaleCrop>false</ScaleCrop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07-03T04:40:00Z</dcterms:created>
  <dcterms:modified xsi:type="dcterms:W3CDTF">2025-11-17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